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79FD3737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B94A60">
        <w:rPr>
          <w:rFonts w:ascii="Times New Roman" w:hAnsi="Times New Roman"/>
          <w:bCs/>
          <w:sz w:val="28"/>
          <w:szCs w:val="28"/>
        </w:rPr>
        <w:t>18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F2744F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FB5FE4">
        <w:rPr>
          <w:rFonts w:ascii="Times New Roman" w:hAnsi="Times New Roman"/>
          <w:bCs/>
          <w:sz w:val="28"/>
          <w:szCs w:val="28"/>
        </w:rPr>
        <w:t>1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2F0602">
        <w:rPr>
          <w:rFonts w:ascii="Times New Roman" w:hAnsi="Times New Roman"/>
          <w:bCs/>
          <w:sz w:val="28"/>
          <w:szCs w:val="28"/>
        </w:rPr>
        <w:t>117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766CAD13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 xml:space="preserve">. </w:t>
      </w:r>
      <w:proofErr w:type="spellStart"/>
      <w:r w:rsidR="00DB00A8">
        <w:rPr>
          <w:sz w:val="28"/>
        </w:rPr>
        <w:t>Пронск</w:t>
      </w:r>
      <w:proofErr w:type="spellEnd"/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F64890B" w14:textId="77777777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6269E0D9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="00DB00A8" w:rsidRPr="00216928">
        <w:rPr>
          <w:rFonts w:ascii="Times New Roman" w:hAnsi="Times New Roman"/>
          <w:sz w:val="28"/>
          <w:szCs w:val="28"/>
        </w:rPr>
        <w:t xml:space="preserve"> «</w:t>
      </w:r>
      <w:r w:rsidR="00DB00A8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>. Пронск</w:t>
      </w:r>
      <w:r w:rsidR="00B000E4">
        <w:rPr>
          <w:sz w:val="28"/>
        </w:rPr>
        <w:t>»</w:t>
      </w:r>
      <w:bookmarkStart w:id="0" w:name="_GoBack"/>
      <w:bookmarkEnd w:id="0"/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A9609F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A9609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7F0E613" w14:textId="77777777" w:rsidR="00B265EA" w:rsidRPr="00A9609F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2744F">
        <w:rPr>
          <w:rFonts w:ascii="Times New Roman" w:hAnsi="Times New Roman"/>
          <w:sz w:val="28"/>
          <w:szCs w:val="28"/>
        </w:rPr>
        <w:t>2</w:t>
      </w:r>
      <w:r w:rsidR="00FB5FE4">
        <w:rPr>
          <w:rFonts w:ascii="Times New Roman" w:hAnsi="Times New Roman"/>
          <w:sz w:val="28"/>
          <w:szCs w:val="28"/>
        </w:rPr>
        <w:t>2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14:paraId="1FB758CC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AA943" w14:textId="77777777" w:rsidR="00FA2E03" w:rsidRPr="00A9609F" w:rsidRDefault="00FB5FE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4EC51DF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DAC62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B5FE4">
        <w:rPr>
          <w:rFonts w:ascii="Times New Roman" w:hAnsi="Times New Roman"/>
          <w:kern w:val="1"/>
          <w:sz w:val="28"/>
          <w:szCs w:val="28"/>
        </w:rPr>
        <w:t>Ю.</w:t>
      </w:r>
      <w:r w:rsidR="00F055ED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B5FE4">
        <w:rPr>
          <w:rFonts w:ascii="Times New Roman" w:hAnsi="Times New Roman"/>
          <w:kern w:val="1"/>
          <w:sz w:val="28"/>
          <w:szCs w:val="28"/>
        </w:rPr>
        <w:t>Оськин</w:t>
      </w:r>
    </w:p>
    <w:p w14:paraId="6C9AF34E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023C3AE9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B94A60">
        <w:rPr>
          <w:rFonts w:ascii="Times New Roman" w:hAnsi="Times New Roman"/>
          <w:sz w:val="28"/>
          <w:szCs w:val="28"/>
        </w:rPr>
        <w:t>18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F2744F">
        <w:rPr>
          <w:rFonts w:ascii="Times New Roman" w:hAnsi="Times New Roman"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FB5FE4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2F0602">
        <w:rPr>
          <w:rFonts w:ascii="Times New Roman" w:hAnsi="Times New Roman"/>
          <w:sz w:val="28"/>
          <w:szCs w:val="28"/>
        </w:rPr>
        <w:t>117</w:t>
      </w:r>
    </w:p>
    <w:p w14:paraId="4179BAE7" w14:textId="77777777" w:rsidR="00CE6280" w:rsidRPr="00DB00A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6040748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77777777" w:rsidR="00C46B5C" w:rsidRPr="00A9609F" w:rsidRDefault="00DB00A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3039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9</w:t>
      </w:r>
    </w:p>
    <w:p w14:paraId="01F38593" w14:textId="77777777" w:rsidR="00AF0A2B" w:rsidRPr="00DB00A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DB00A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118"/>
        <w:gridCol w:w="3773"/>
        <w:gridCol w:w="876"/>
        <w:gridCol w:w="4820"/>
        <w:gridCol w:w="2013"/>
      </w:tblGrid>
      <w:tr w:rsidR="00DB00A8" w:rsidRPr="00130391" w14:paraId="756BD251" w14:textId="77777777" w:rsidTr="00DB00A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3C58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E28E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1E94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1817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FFBC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B00A8" w:rsidRPr="00130391" w14:paraId="78F9B3A9" w14:textId="77777777" w:rsidTr="00DB00A8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6E6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749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r w:rsidRPr="00857A98">
              <w:rPr>
                <w:rFonts w:ascii="Times New Roman" w:hAnsi="Times New Roman"/>
                <w:sz w:val="24"/>
                <w:szCs w:val="24"/>
              </w:rPr>
              <w:t>Пронские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800F" w14:textId="77777777" w:rsidR="00DB00A8" w:rsidRPr="00130391" w:rsidRDefault="00DB00A8" w:rsidP="00B120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00A8" w:rsidRPr="008C23DA" w14:paraId="1211E139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E5009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0123A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1112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2FC9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D5F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FB0595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FCC5526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151B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089EF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895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41A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EBE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87138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DD7C19" w:rsidRPr="008C23DA" w14:paraId="71D7003C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6A8C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34B3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A167C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7D3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B5F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5CE45" w14:textId="7816CB8B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DD7C19" w:rsidRPr="008C23DA" w14:paraId="45EEE514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EF76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5F70D6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89BF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3D42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C765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641E65" w14:textId="0CDF40AD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DD7C19" w:rsidRPr="008C23DA" w14:paraId="5C72D985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08AE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74E1EF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0C8F3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723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B97E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1E6DE" w14:textId="5F62593B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DD7C19" w:rsidRPr="008C23DA" w14:paraId="5007C49D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9B5C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C7DC4F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5B8BE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3088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838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D39BAC" w14:textId="13A9A065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60,66</w:t>
            </w:r>
          </w:p>
        </w:tc>
      </w:tr>
      <w:tr w:rsidR="00DD7C19" w:rsidRPr="008C23DA" w14:paraId="310A660C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9E8A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4F65E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C2CA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E22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802C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F7FF4F" w14:textId="221197FC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60,66</w:t>
            </w:r>
          </w:p>
        </w:tc>
      </w:tr>
      <w:tr w:rsidR="00DD7C19" w:rsidRPr="008C23DA" w14:paraId="5AB075BB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A6DC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3313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40F6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D48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31A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CB6DF" w14:textId="60D2F0C7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897,62</w:t>
            </w:r>
          </w:p>
        </w:tc>
      </w:tr>
      <w:tr w:rsidR="00DD7C19" w:rsidRPr="008C23DA" w14:paraId="6E6C8810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1765A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6385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CD6D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B09DD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449E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3395D" w14:textId="248EE07C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897,62</w:t>
            </w:r>
          </w:p>
        </w:tc>
      </w:tr>
      <w:tr w:rsidR="00DD7C19" w:rsidRPr="008C23DA" w14:paraId="04120948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C180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836BA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A82E46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0FD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FB45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1671A0" w14:textId="6CB2CC35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921,98</w:t>
            </w:r>
          </w:p>
        </w:tc>
      </w:tr>
      <w:tr w:rsidR="00DD7C19" w:rsidRPr="008C23DA" w14:paraId="785A0373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AFE6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AF2D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838F6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4612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10B6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FC65F" w14:textId="185BEBD3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90,66</w:t>
            </w:r>
          </w:p>
        </w:tc>
      </w:tr>
      <w:tr w:rsidR="00DD7C19" w:rsidRPr="008C23DA" w14:paraId="23BAB987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43EC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91730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59EA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CD8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D91DA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141EB" w14:textId="6357CA40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90,66</w:t>
            </w:r>
          </w:p>
        </w:tc>
      </w:tr>
      <w:tr w:rsidR="00DB00A8" w:rsidRPr="00130391" w14:paraId="42734B81" w14:textId="77777777" w:rsidTr="00DB00A8">
        <w:trPr>
          <w:trHeight w:val="1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2BC3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D7A8C3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45" w14:textId="77777777" w:rsidR="00DB00A8" w:rsidRPr="00920F05" w:rsidRDefault="00DB00A8" w:rsidP="00920F05">
            <w:pPr>
              <w:jc w:val="center"/>
              <w:rPr>
                <w:color w:val="000000"/>
                <w:sz w:val="24"/>
                <w:szCs w:val="24"/>
              </w:rPr>
            </w:pPr>
            <w:r w:rsidRPr="00920F05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B00A8" w:rsidRPr="008C23DA" w14:paraId="3F332A93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5C05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EB0295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50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1056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9F70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FE709D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D566068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26B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DA0D3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586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C52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B94A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2B3231A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DD7C19" w:rsidRPr="008C23DA" w14:paraId="27563AE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45F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1A01F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901D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93F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F04F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9BE4D" w14:textId="4C1BD4E8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DD7C19" w:rsidRPr="008C23DA" w14:paraId="6A5931AE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B332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CD41A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DBC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C8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10F22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8E7CDD" w14:textId="041B88DD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DD7C19" w:rsidRPr="008C23DA" w14:paraId="0914842C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C2BD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2C765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58D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1D1E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8D8E5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C5B098" w14:textId="4C0EA8B2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DD7C19" w:rsidRPr="008C23DA" w14:paraId="77FF3D1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F545D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F45F76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E61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F15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0B9E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D7986B" w14:textId="35B37603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60,66</w:t>
            </w:r>
          </w:p>
        </w:tc>
      </w:tr>
      <w:tr w:rsidR="00DD7C19" w:rsidRPr="008C23DA" w14:paraId="37E340FD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7EE6E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2BFAA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1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78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9DD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C228" w14:textId="1B30142D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60,66</w:t>
            </w:r>
          </w:p>
        </w:tc>
      </w:tr>
      <w:tr w:rsidR="00DD7C19" w:rsidRPr="008C23DA" w14:paraId="764C8A0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F630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165D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606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9A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58AA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01FB0" w14:textId="1BA521DD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897,62</w:t>
            </w:r>
          </w:p>
        </w:tc>
      </w:tr>
      <w:tr w:rsidR="00DD7C19" w:rsidRPr="008C23DA" w14:paraId="20157C66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7912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9A6D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7752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03D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99C4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5EA96" w14:textId="08179B24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897,62</w:t>
            </w:r>
          </w:p>
        </w:tc>
      </w:tr>
      <w:tr w:rsidR="00DD7C19" w:rsidRPr="008C23DA" w14:paraId="5293598E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DA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73712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7A5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C69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C7C10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02549" w14:textId="0CE92803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921,98</w:t>
            </w:r>
          </w:p>
        </w:tc>
      </w:tr>
      <w:tr w:rsidR="00DD7C19" w:rsidRPr="008C23DA" w14:paraId="2670B6E2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761F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385CA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5A0B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32A8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4EFF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4A38C5" w14:textId="00BE1B7F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90,66</w:t>
            </w:r>
          </w:p>
        </w:tc>
      </w:tr>
      <w:tr w:rsidR="00DD7C19" w:rsidRPr="008C23DA" w14:paraId="185A967A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C35C" w14:textId="77777777" w:rsidR="00DD7C19" w:rsidRPr="00130391" w:rsidRDefault="00DD7C19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704C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DF37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FF06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4BF1" w14:textId="77777777" w:rsidR="00DD7C19" w:rsidRPr="00130391" w:rsidRDefault="00DD7C19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503052" w14:textId="4151872E" w:rsidR="00DD7C19" w:rsidRPr="008C23DA" w:rsidRDefault="00DD7C19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790,66</w:t>
            </w:r>
          </w:p>
        </w:tc>
      </w:tr>
    </w:tbl>
    <w:p w14:paraId="664B943E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DB00A8">
      <w:footnotePr>
        <w:pos w:val="beneathText"/>
      </w:footnotePr>
      <w:pgSz w:w="16837" w:h="11905" w:orient="landscape"/>
      <w:pgMar w:top="1560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334-726E-44F4-A35B-7B1EEC5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0-24T08:47:00Z</cp:lastPrinted>
  <dcterms:created xsi:type="dcterms:W3CDTF">2021-09-10T06:42:00Z</dcterms:created>
  <dcterms:modified xsi:type="dcterms:W3CDTF">2021-11-19T06:58:00Z</dcterms:modified>
</cp:coreProperties>
</file>